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68C" w:rsidRDefault="00334BB5">
      <w:pPr>
        <w:spacing w:after="0"/>
        <w:ind w:left="51"/>
        <w:jc w:val="center"/>
      </w:pPr>
      <w:r>
        <w:rPr>
          <w:noProof/>
        </w:rPr>
        <w:drawing>
          <wp:inline distT="0" distB="0" distL="0" distR="0">
            <wp:extent cx="4356000" cy="1742400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s-titre logo - pet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68C" w:rsidRDefault="00BB7850">
      <w:pPr>
        <w:spacing w:after="0"/>
      </w:pPr>
      <w:r>
        <w:rPr>
          <w:u w:val="single" w:color="000000"/>
        </w:rPr>
        <w:t>Conditions d’adhésion</w:t>
      </w:r>
      <w:r w:rsidR="00334BB5">
        <w:t xml:space="preserve"> : </w:t>
      </w:r>
    </w:p>
    <w:p w:rsidR="001E768C" w:rsidRDefault="00BB7850">
      <w:pPr>
        <w:spacing w:after="23" w:line="249" w:lineRule="auto"/>
        <w:ind w:left="10" w:hanging="10"/>
      </w:pPr>
      <w:r>
        <w:t xml:space="preserve">Il faut être majeur, avoir publié au moins un ouvrage (à compte d’éditeur, à compte d’auteur ou auto-édité), et remplir au moins </w:t>
      </w:r>
      <w:r w:rsidR="00EE42C0">
        <w:rPr>
          <w:b/>
          <w:u w:val="single" w:color="000000"/>
        </w:rPr>
        <w:t>UNE</w:t>
      </w:r>
      <w:r>
        <w:t xml:space="preserve"> des conditions suivantes : </w:t>
      </w:r>
    </w:p>
    <w:p w:rsidR="001E768C" w:rsidRDefault="00BB7850">
      <w:pPr>
        <w:numPr>
          <w:ilvl w:val="0"/>
          <w:numId w:val="1"/>
        </w:numPr>
        <w:spacing w:after="23" w:line="249" w:lineRule="auto"/>
        <w:ind w:left="705" w:hanging="360"/>
      </w:pPr>
      <w:r>
        <w:t xml:space="preserve">Être né dans les Hauts-de-France </w:t>
      </w:r>
    </w:p>
    <w:p w:rsidR="001E768C" w:rsidRDefault="00BB7850">
      <w:pPr>
        <w:numPr>
          <w:ilvl w:val="0"/>
          <w:numId w:val="1"/>
        </w:numPr>
        <w:spacing w:after="23" w:line="249" w:lineRule="auto"/>
        <w:ind w:left="705" w:hanging="360"/>
      </w:pPr>
      <w:r>
        <w:t xml:space="preserve">Habiter dans les Hauts-de-France </w:t>
      </w:r>
    </w:p>
    <w:p w:rsidR="001E768C" w:rsidRDefault="00BB7850">
      <w:pPr>
        <w:numPr>
          <w:ilvl w:val="0"/>
          <w:numId w:val="1"/>
        </w:numPr>
        <w:spacing w:after="23" w:line="249" w:lineRule="auto"/>
        <w:ind w:left="705" w:hanging="360"/>
      </w:pPr>
      <w:r>
        <w:t xml:space="preserve">Être édité par un éditeur des Hauts-de-France </w:t>
      </w:r>
    </w:p>
    <w:p w:rsidR="001E768C" w:rsidRDefault="00BB7850">
      <w:pPr>
        <w:numPr>
          <w:ilvl w:val="0"/>
          <w:numId w:val="1"/>
        </w:numPr>
        <w:spacing w:after="23" w:line="249" w:lineRule="auto"/>
        <w:ind w:left="705" w:hanging="360"/>
      </w:pPr>
      <w:r>
        <w:t>Av</w:t>
      </w:r>
      <w:r w:rsidR="00EE42C0">
        <w:t>oir publié un ouvrage en lien</w:t>
      </w:r>
      <w:r>
        <w:t xml:space="preserve"> avec les Hauts-de-France </w:t>
      </w:r>
    </w:p>
    <w:p w:rsidR="001E768C" w:rsidRDefault="001E768C">
      <w:pPr>
        <w:spacing w:after="0"/>
        <w:ind w:left="51"/>
        <w:jc w:val="center"/>
      </w:pPr>
    </w:p>
    <w:p w:rsidR="001E768C" w:rsidRDefault="00BB7850" w:rsidP="00492FAD">
      <w:pPr>
        <w:spacing w:after="46"/>
        <w:ind w:left="51"/>
        <w:jc w:val="center"/>
      </w:pPr>
      <w:r>
        <w:rPr>
          <w:b/>
          <w:sz w:val="24"/>
        </w:rPr>
        <w:t>BULLETIN D’ADHÉSION</w:t>
      </w:r>
      <w:r>
        <w:rPr>
          <w:b/>
          <w:sz w:val="24"/>
          <w:vertAlign w:val="superscript"/>
        </w:rPr>
        <w:footnoteReference w:id="1"/>
      </w:r>
      <w:r>
        <w:rPr>
          <w:b/>
        </w:rPr>
        <w:t xml:space="preserve"> à télécharger, à compléter et à adresser à : </w:t>
      </w:r>
    </w:p>
    <w:p w:rsidR="001E768C" w:rsidRDefault="007F7DB7">
      <w:pPr>
        <w:spacing w:after="0"/>
        <w:ind w:left="11" w:hanging="10"/>
        <w:jc w:val="center"/>
      </w:pPr>
      <w:r>
        <w:rPr>
          <w:b/>
        </w:rPr>
        <w:t>Brigitte CASSETTE</w:t>
      </w:r>
      <w:r w:rsidR="00BB7850">
        <w:rPr>
          <w:b/>
        </w:rPr>
        <w:t xml:space="preserve"> </w:t>
      </w:r>
    </w:p>
    <w:p w:rsidR="001E768C" w:rsidRDefault="00BB7850">
      <w:pPr>
        <w:spacing w:after="0"/>
        <w:ind w:left="11" w:right="5" w:hanging="10"/>
        <w:jc w:val="center"/>
      </w:pPr>
      <w:r>
        <w:rPr>
          <w:b/>
        </w:rPr>
        <w:t>Président</w:t>
      </w:r>
      <w:r w:rsidR="007F7DB7">
        <w:rPr>
          <w:b/>
        </w:rPr>
        <w:t>e</w:t>
      </w:r>
      <w:r>
        <w:rPr>
          <w:b/>
        </w:rPr>
        <w:t xml:space="preserve"> de l’ADAN </w:t>
      </w:r>
    </w:p>
    <w:p w:rsidR="001E768C" w:rsidRDefault="007F7DB7">
      <w:pPr>
        <w:spacing w:after="0"/>
        <w:ind w:left="11" w:right="14" w:hanging="10"/>
        <w:jc w:val="center"/>
      </w:pPr>
      <w:r>
        <w:rPr>
          <w:b/>
        </w:rPr>
        <w:t>71 rue Lucien Viseur</w:t>
      </w:r>
    </w:p>
    <w:p w:rsidR="001E768C" w:rsidRDefault="007F7DB7">
      <w:pPr>
        <w:spacing w:after="0"/>
        <w:ind w:left="11" w:right="5" w:hanging="10"/>
        <w:jc w:val="center"/>
      </w:pPr>
      <w:r>
        <w:rPr>
          <w:b/>
        </w:rPr>
        <w:t>59290 WASQUEHAL</w:t>
      </w:r>
    </w:p>
    <w:tbl>
      <w:tblPr>
        <w:tblStyle w:val="TableGrid"/>
        <w:tblW w:w="9220" w:type="dxa"/>
        <w:tblInd w:w="-110" w:type="dxa"/>
        <w:tblCellMar>
          <w:top w:w="46" w:type="dxa"/>
          <w:left w:w="110" w:type="dxa"/>
          <w:right w:w="115" w:type="dxa"/>
        </w:tblCellMar>
        <w:tblLook w:val="04A0"/>
      </w:tblPr>
      <w:tblGrid>
        <w:gridCol w:w="1374"/>
        <w:gridCol w:w="7846"/>
      </w:tblGrid>
      <w:tr w:rsidR="001E768C">
        <w:trPr>
          <w:trHeight w:val="46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8C" w:rsidRDefault="00BB7850">
            <w:r>
              <w:rPr>
                <w:b/>
              </w:rPr>
              <w:t xml:space="preserve">NOM 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8C" w:rsidRDefault="00BB7850">
            <w:r>
              <w:t xml:space="preserve"> </w:t>
            </w:r>
          </w:p>
        </w:tc>
      </w:tr>
      <w:tr w:rsidR="001E768C">
        <w:trPr>
          <w:trHeight w:val="46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8C" w:rsidRDefault="00BB7850">
            <w:r>
              <w:rPr>
                <w:b/>
              </w:rPr>
              <w:t xml:space="preserve">PRÉNOM 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8C" w:rsidRDefault="00BB7850">
            <w:r>
              <w:t xml:space="preserve"> </w:t>
            </w:r>
          </w:p>
        </w:tc>
      </w:tr>
      <w:tr w:rsidR="001E768C">
        <w:trPr>
          <w:trHeight w:val="46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8C" w:rsidRDefault="00BB7850">
            <w:r>
              <w:rPr>
                <w:b/>
              </w:rPr>
              <w:t xml:space="preserve">PSEUDO 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8C" w:rsidRDefault="00BB7850">
            <w:r>
              <w:t xml:space="preserve"> </w:t>
            </w:r>
          </w:p>
        </w:tc>
      </w:tr>
      <w:tr w:rsidR="001E768C">
        <w:trPr>
          <w:trHeight w:val="812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8C" w:rsidRDefault="00BB7850">
            <w:r>
              <w:rPr>
                <w:b/>
              </w:rPr>
              <w:t xml:space="preserve">ADRESSE </w:t>
            </w:r>
          </w:p>
          <w:p w:rsidR="001E768C" w:rsidRDefault="00BB7850">
            <w:r>
              <w:rPr>
                <w:b/>
              </w:rPr>
              <w:t xml:space="preserve">POSTALE </w:t>
            </w:r>
          </w:p>
          <w:p w:rsidR="001E768C" w:rsidRDefault="00BB7850">
            <w:r>
              <w:rPr>
                <w:b/>
              </w:rPr>
              <w:t xml:space="preserve"> 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8C" w:rsidRDefault="00BB7850">
            <w:r>
              <w:t xml:space="preserve"> </w:t>
            </w:r>
          </w:p>
        </w:tc>
      </w:tr>
      <w:tr w:rsidR="001E768C">
        <w:trPr>
          <w:trHeight w:val="46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8C" w:rsidRDefault="00BB7850">
            <w:r>
              <w:rPr>
                <w:b/>
              </w:rPr>
              <w:t xml:space="preserve">N° TÉL 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8C" w:rsidRDefault="00BB7850">
            <w:r>
              <w:t xml:space="preserve"> </w:t>
            </w:r>
          </w:p>
        </w:tc>
      </w:tr>
      <w:tr w:rsidR="001E768C">
        <w:trPr>
          <w:trHeight w:val="547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8C" w:rsidRDefault="00BB7850">
            <w:r>
              <w:rPr>
                <w:b/>
              </w:rPr>
              <w:t xml:space="preserve">ADRESSE COURRIEL 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8C" w:rsidRDefault="00BB7850">
            <w:r>
              <w:t xml:space="preserve"> </w:t>
            </w:r>
          </w:p>
        </w:tc>
      </w:tr>
      <w:tr w:rsidR="001E768C">
        <w:trPr>
          <w:trHeight w:val="243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8C" w:rsidRDefault="00BB7850">
            <w:r>
              <w:rPr>
                <w:b/>
              </w:rPr>
              <w:t xml:space="preserve">Page auteur 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FAD" w:rsidRDefault="008837D6">
            <w:pPr>
              <w:spacing w:line="239" w:lineRule="auto"/>
              <w:ind w:left="2651" w:hanging="2651"/>
            </w:pPr>
            <w:r>
              <w:t>Afin de nous permettre de</w:t>
            </w:r>
            <w:r w:rsidR="00BB7850">
              <w:t xml:space="preserve"> créer votre page auteur, il </w:t>
            </w:r>
            <w:r>
              <w:t>vous faut adresser à</w:t>
            </w:r>
            <w:r w:rsidR="00BB7850">
              <w:t xml:space="preserve"> </w:t>
            </w:r>
          </w:p>
          <w:p w:rsidR="001E768C" w:rsidRDefault="00C33FCD" w:rsidP="001C6F31">
            <w:pPr>
              <w:spacing w:line="239" w:lineRule="auto"/>
              <w:ind w:left="2651" w:hanging="2651"/>
            </w:pPr>
            <w:hyperlink r:id="rId9" w:history="1">
              <w:r w:rsidR="00E15472" w:rsidRPr="00A76219">
                <w:rPr>
                  <w:rStyle w:val="Lienhypertexte"/>
                </w:rPr>
                <w:t>brigitte.cassette59@gmail.com</w:t>
              </w:r>
            </w:hyperlink>
            <w:r w:rsidR="001C6F31">
              <w:t xml:space="preserve"> </w:t>
            </w:r>
            <w:r w:rsidR="00BB7850">
              <w:t xml:space="preserve">les documents suivants : </w:t>
            </w:r>
          </w:p>
          <w:p w:rsidR="001E768C" w:rsidRDefault="00BB7850">
            <w:pPr>
              <w:numPr>
                <w:ilvl w:val="0"/>
                <w:numId w:val="2"/>
              </w:numPr>
              <w:spacing w:after="12"/>
              <w:ind w:hanging="360"/>
            </w:pPr>
            <w:r>
              <w:t xml:space="preserve">Biographie, sous format Word </w:t>
            </w:r>
          </w:p>
          <w:p w:rsidR="00765AC0" w:rsidRDefault="00765AC0" w:rsidP="00765AC0">
            <w:pPr>
              <w:numPr>
                <w:ilvl w:val="0"/>
                <w:numId w:val="2"/>
              </w:numPr>
              <w:spacing w:after="27"/>
              <w:ind w:hanging="360"/>
            </w:pPr>
            <w:r>
              <w:t>Résumés des ouvrages, sous format Word</w:t>
            </w:r>
            <w:bookmarkStart w:id="0" w:name="_GoBack"/>
            <w:bookmarkEnd w:id="0"/>
          </w:p>
          <w:p w:rsidR="001E768C" w:rsidRDefault="00421CD9">
            <w:pPr>
              <w:numPr>
                <w:ilvl w:val="0"/>
                <w:numId w:val="2"/>
              </w:numPr>
              <w:spacing w:after="5"/>
              <w:ind w:hanging="360"/>
            </w:pPr>
            <w:r>
              <w:t xml:space="preserve">Premières de couverture de vos </w:t>
            </w:r>
            <w:r w:rsidR="00AD02A8">
              <w:t>ouvrages</w:t>
            </w:r>
            <w:r w:rsidR="00BB7850">
              <w:t xml:space="preserve">, sous format JPEG </w:t>
            </w:r>
          </w:p>
          <w:p w:rsidR="001E768C" w:rsidRDefault="00BB7850">
            <w:pPr>
              <w:numPr>
                <w:ilvl w:val="0"/>
                <w:numId w:val="2"/>
              </w:numPr>
              <w:spacing w:after="12"/>
              <w:ind w:hanging="360"/>
            </w:pPr>
            <w:r>
              <w:t xml:space="preserve">Photo de vous-même, sous format JPEG </w:t>
            </w:r>
          </w:p>
          <w:p w:rsidR="00E223D7" w:rsidRDefault="00421CD9" w:rsidP="00E223D7">
            <w:pPr>
              <w:numPr>
                <w:ilvl w:val="0"/>
                <w:numId w:val="2"/>
              </w:numPr>
              <w:ind w:hanging="360"/>
            </w:pPr>
            <w:r>
              <w:t>Eventuellement a</w:t>
            </w:r>
            <w:r w:rsidR="00BB7850">
              <w:t>rtic</w:t>
            </w:r>
            <w:r w:rsidR="00E223D7">
              <w:t>les de presse, sous format JPEG</w:t>
            </w:r>
          </w:p>
          <w:p w:rsidR="001E768C" w:rsidRPr="00CC59ED" w:rsidRDefault="00E223D7" w:rsidP="00E223D7">
            <w:pPr>
              <w:numPr>
                <w:ilvl w:val="0"/>
                <w:numId w:val="2"/>
              </w:numPr>
              <w:ind w:hanging="360"/>
              <w:rPr>
                <w:b/>
                <w:color w:val="800000"/>
              </w:rPr>
            </w:pPr>
            <w:r w:rsidRPr="00CC59ED">
              <w:rPr>
                <w:b/>
                <w:color w:val="800000"/>
              </w:rPr>
              <w:t xml:space="preserve">Merci de respecter les </w:t>
            </w:r>
            <w:r w:rsidR="00BA7F43">
              <w:rPr>
                <w:b/>
                <w:color w:val="800000"/>
              </w:rPr>
              <w:t xml:space="preserve">différents formats </w:t>
            </w:r>
            <w:r w:rsidR="001C6F31" w:rsidRPr="00CC59ED">
              <w:rPr>
                <w:b/>
                <w:color w:val="800000"/>
              </w:rPr>
              <w:t>afin de faciliter la tâche de ceux qui travaillent pour le site</w:t>
            </w:r>
          </w:p>
        </w:tc>
      </w:tr>
    </w:tbl>
    <w:p w:rsidR="001E768C" w:rsidRDefault="001E768C" w:rsidP="005329D3">
      <w:pPr>
        <w:spacing w:after="0"/>
      </w:pPr>
    </w:p>
    <w:sectPr w:rsidR="001E768C" w:rsidSect="00B74037">
      <w:footnotePr>
        <w:numRestart w:val="eachPage"/>
      </w:footnotePr>
      <w:pgSz w:w="11904" w:h="16838"/>
      <w:pgMar w:top="1134" w:right="1413" w:bottom="1440" w:left="1416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9ED" w:rsidRDefault="00CC59ED">
      <w:pPr>
        <w:spacing w:after="0" w:line="240" w:lineRule="auto"/>
      </w:pPr>
      <w:r>
        <w:separator/>
      </w:r>
    </w:p>
  </w:endnote>
  <w:endnote w:type="continuationSeparator" w:id="0">
    <w:p w:rsidR="00CC59ED" w:rsidRDefault="00CC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9ED" w:rsidRDefault="00CC59ED">
      <w:pPr>
        <w:spacing w:after="7" w:line="216" w:lineRule="auto"/>
        <w:jc w:val="both"/>
      </w:pPr>
      <w:r>
        <w:separator/>
      </w:r>
    </w:p>
  </w:footnote>
  <w:footnote w:type="continuationSeparator" w:id="0">
    <w:p w:rsidR="00CC59ED" w:rsidRDefault="00CC59ED">
      <w:pPr>
        <w:spacing w:after="7" w:line="216" w:lineRule="auto"/>
        <w:jc w:val="both"/>
      </w:pPr>
      <w:r>
        <w:continuationSeparator/>
      </w:r>
    </w:p>
  </w:footnote>
  <w:footnote w:id="1">
    <w:p w:rsidR="00CC59ED" w:rsidRDefault="00CC59ED">
      <w:pPr>
        <w:pStyle w:val="footnotedescription"/>
      </w:pPr>
      <w:r>
        <w:rPr>
          <w:rStyle w:val="footnotemark"/>
        </w:rPr>
        <w:footnoteRef/>
      </w:r>
      <w:r>
        <w:t xml:space="preserve">Le montant de l’adhésion est fixé à </w:t>
      </w:r>
      <w:r>
        <w:rPr>
          <w:b/>
        </w:rPr>
        <w:t>24 euros</w:t>
      </w:r>
      <w:r>
        <w:t xml:space="preserve">, payable par chèque </w:t>
      </w:r>
      <w:r>
        <w:rPr>
          <w:b/>
        </w:rPr>
        <w:t>à l’ordre de l’ADAN</w:t>
      </w:r>
      <w:r>
        <w:t>, et à joindre à ce bulletin. Valable les 12 mois de l’année en cours (année civile du 01 janvier au 31 décembre)</w:t>
      </w:r>
    </w:p>
    <w:p w:rsidR="00CC59ED" w:rsidRDefault="00CC59ED">
      <w:pPr>
        <w:pStyle w:val="footnotedescription"/>
        <w:spacing w:after="0" w:line="259" w:lineRule="auto"/>
        <w:jc w:val="left"/>
      </w:pP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B691D"/>
    <w:multiLevelType w:val="hybridMultilevel"/>
    <w:tmpl w:val="7C0A252E"/>
    <w:lvl w:ilvl="0" w:tplc="C83C19FA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F637A0">
      <w:start w:val="1"/>
      <w:numFmt w:val="bullet"/>
      <w:lvlText w:val="o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C0AFA0">
      <w:start w:val="1"/>
      <w:numFmt w:val="bullet"/>
      <w:lvlText w:val="▪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327464">
      <w:start w:val="1"/>
      <w:numFmt w:val="bullet"/>
      <w:lvlText w:val="•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EEB792">
      <w:start w:val="1"/>
      <w:numFmt w:val="bullet"/>
      <w:lvlText w:val="o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4A3CB0">
      <w:start w:val="1"/>
      <w:numFmt w:val="bullet"/>
      <w:lvlText w:val="▪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0EC830">
      <w:start w:val="1"/>
      <w:numFmt w:val="bullet"/>
      <w:lvlText w:val="•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1A92EE">
      <w:start w:val="1"/>
      <w:numFmt w:val="bullet"/>
      <w:lvlText w:val="o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04C0E4">
      <w:start w:val="1"/>
      <w:numFmt w:val="bullet"/>
      <w:lvlText w:val="▪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9816A5E"/>
    <w:multiLevelType w:val="hybridMultilevel"/>
    <w:tmpl w:val="D70C6912"/>
    <w:lvl w:ilvl="0" w:tplc="66AA050A">
      <w:start w:val="1"/>
      <w:numFmt w:val="bullet"/>
      <w:lvlText w:val="-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5C637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B6A9F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1EBE8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00BE2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58F4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90FFC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16C7F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C0F36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1E768C"/>
    <w:rsid w:val="001C6F31"/>
    <w:rsid w:val="001E768C"/>
    <w:rsid w:val="002C492B"/>
    <w:rsid w:val="00334BB5"/>
    <w:rsid w:val="00421CD9"/>
    <w:rsid w:val="00471585"/>
    <w:rsid w:val="00492FAD"/>
    <w:rsid w:val="004E2C3C"/>
    <w:rsid w:val="005329D3"/>
    <w:rsid w:val="00765AC0"/>
    <w:rsid w:val="007C2EB2"/>
    <w:rsid w:val="007F7DB7"/>
    <w:rsid w:val="008837D6"/>
    <w:rsid w:val="00963652"/>
    <w:rsid w:val="009C6723"/>
    <w:rsid w:val="00A93A0A"/>
    <w:rsid w:val="00AD02A8"/>
    <w:rsid w:val="00B74037"/>
    <w:rsid w:val="00BA7F43"/>
    <w:rsid w:val="00BB7850"/>
    <w:rsid w:val="00BC3475"/>
    <w:rsid w:val="00C33FCD"/>
    <w:rsid w:val="00CC59ED"/>
    <w:rsid w:val="00D94086"/>
    <w:rsid w:val="00E15472"/>
    <w:rsid w:val="00E223D7"/>
    <w:rsid w:val="00EE42C0"/>
    <w:rsid w:val="00F108E4"/>
    <w:rsid w:val="00F95136"/>
    <w:rsid w:val="00FE221C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37"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B74037"/>
    <w:pPr>
      <w:spacing w:after="7" w:line="216" w:lineRule="auto"/>
      <w:jc w:val="both"/>
    </w:pPr>
    <w:rPr>
      <w:rFonts w:ascii="Calibri" w:eastAsia="Calibri" w:hAnsi="Calibri" w:cs="Calibri"/>
      <w:color w:val="000000"/>
    </w:rPr>
  </w:style>
  <w:style w:type="character" w:customStyle="1" w:styleId="footnotedescriptionChar">
    <w:name w:val="footnote description Char"/>
    <w:link w:val="footnotedescription"/>
    <w:rsid w:val="00B74037"/>
    <w:rPr>
      <w:rFonts w:ascii="Calibri" w:eastAsia="Calibri" w:hAnsi="Calibri" w:cs="Calibri"/>
      <w:color w:val="000000"/>
      <w:sz w:val="22"/>
    </w:rPr>
  </w:style>
  <w:style w:type="character" w:customStyle="1" w:styleId="footnotemark">
    <w:name w:val="footnote mark"/>
    <w:hidden/>
    <w:rsid w:val="00B74037"/>
    <w:rPr>
      <w:rFonts w:ascii="Calibri" w:eastAsia="Calibri" w:hAnsi="Calibri" w:cs="Calibri"/>
      <w:color w:val="000000"/>
      <w:sz w:val="22"/>
      <w:vertAlign w:val="superscript"/>
    </w:rPr>
  </w:style>
  <w:style w:type="table" w:customStyle="1" w:styleId="TableGrid">
    <w:name w:val="TableGrid"/>
    <w:rsid w:val="00B7403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492FA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brigitte.cassette59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1FD5-6DE9-D64B-B25D-6F02788E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8</Words>
  <Characters>959</Characters>
  <Application>Microsoft Macintosh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Z</dc:creator>
  <cp:keywords/>
  <cp:lastModifiedBy>Jean-Louis Lafontaine</cp:lastModifiedBy>
  <cp:revision>6</cp:revision>
  <dcterms:created xsi:type="dcterms:W3CDTF">2019-02-12T17:55:00Z</dcterms:created>
  <dcterms:modified xsi:type="dcterms:W3CDTF">2020-04-14T15:01:00Z</dcterms:modified>
</cp:coreProperties>
</file>